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F70DAA" w:rsidP="00C44DFA">
      <w:pPr>
        <w:rPr>
          <w:rFonts w:ascii="Times New Roman" w:hAnsi="Times New Roman" w:cs="Times New Roman"/>
          <w:b/>
          <w:sz w:val="24"/>
          <w:szCs w:val="24"/>
        </w:rPr>
      </w:pPr>
      <w:r w:rsidRPr="00F70DAA">
        <w:rPr>
          <w:rFonts w:ascii="Times New Roman" w:hAnsi="Times New Roman" w:cs="Times New Roman"/>
          <w:b/>
          <w:sz w:val="24"/>
          <w:szCs w:val="24"/>
        </w:rPr>
        <w:t>Email</w:t>
      </w:r>
      <w:r w:rsidR="00301F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F78">
        <w:rPr>
          <w:rFonts w:ascii="Times New Roman" w:hAnsi="Times New Roman" w:cs="Times New Roman"/>
          <w:b/>
          <w:sz w:val="24"/>
          <w:szCs w:val="24"/>
        </w:rPr>
        <w:t>comprehension</w:t>
      </w:r>
      <w:proofErr w:type="spellEnd"/>
      <w:r w:rsidR="00301F78">
        <w:rPr>
          <w:rFonts w:ascii="Times New Roman" w:hAnsi="Times New Roman" w:cs="Times New Roman"/>
          <w:b/>
          <w:sz w:val="24"/>
          <w:szCs w:val="24"/>
        </w:rPr>
        <w:t xml:space="preserve"> 1</w:t>
      </w:r>
      <w:bookmarkStart w:id="0" w:name="_GoBack"/>
      <w:bookmarkEnd w:id="0"/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_________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352A4C">
        <w:rPr>
          <w:rFonts w:ascii="Times New Roman" w:hAnsi="Times New Roman" w:cs="Times New Roman"/>
          <w:b/>
          <w:sz w:val="24"/>
          <w:szCs w:val="24"/>
        </w:rPr>
        <w:t>02.05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F70DAA" w:rsidRDefault="002E547A" w:rsidP="002E547A">
      <w:pPr>
        <w:rPr>
          <w:rFonts w:ascii="Times New Roman" w:hAnsi="Times New Roman" w:cs="Times New Roman"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Przeczytaj e-mail, a następnie odpowiedz, czy poniższe zdania są prawdziwe (TRUE), czy fałszywe (FALSE). Odpowiedzi udziel obok każdego zdania za pomocą liter </w:t>
      </w:r>
      <w:r w:rsidR="00F70DAA" w:rsidRPr="00F70DA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F70DAA" w:rsidRPr="00F70DAA"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i Tony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ank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for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endi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rough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/w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o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quickl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Just one problem – I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uldn'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pen the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ttachmen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'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not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u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h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My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nbox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virtuall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mpt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o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re'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lent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f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oo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, and the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ttachmen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limit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20MB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o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re'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no problem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erhap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as a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glitch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omewhe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nywa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ather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an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ryi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figu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ut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ha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ent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ro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ul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jus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en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gain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?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e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scus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file format? I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on'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know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much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bou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IFF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JPEG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tc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but I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ean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ell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f</w:t>
      </w:r>
      <w:proofErr w:type="spellEnd"/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av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n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querie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n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i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ul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ge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in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ouch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ith Steve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our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designer. His email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ddres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s</w:t>
      </w:r>
      <w:proofErr w:type="spellEnd"/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teve@stevegreendesign.co.uk.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One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other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i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hen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esen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me the a/w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ul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cc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Angela?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'v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ske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er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av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quick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look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befo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e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u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in the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brochur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'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looki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forwar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very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much to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eeing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os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ic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–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finger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rosse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y'll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om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rough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K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is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ime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.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owever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f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I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till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an'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ownload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'll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sk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ut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n a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sk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nd mail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m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ll</w:t>
      </w:r>
      <w:proofErr w:type="spellEnd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he </w:t>
      </w:r>
      <w:proofErr w:type="spellStart"/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best</w:t>
      </w:r>
      <w:proofErr w:type="spellEnd"/>
    </w:p>
    <w:p w:rsidR="00F70DAA" w:rsidRP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301F7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Jenny</w:t>
      </w:r>
    </w:p>
    <w:p w:rsidR="00F70DAA" w:rsidRDefault="00F70DAA" w:rsidP="002E547A">
      <w:pPr>
        <w:rPr>
          <w:rFonts w:ascii="Times New Roman" w:hAnsi="Times New Roman" w:cs="Times New Roman"/>
          <w:sz w:val="24"/>
          <w:szCs w:val="24"/>
        </w:rPr>
      </w:pPr>
    </w:p>
    <w:p w:rsidR="00F70DAA" w:rsidRDefault="00F70DAA" w:rsidP="002E547A">
      <w:pPr>
        <w:rPr>
          <w:rFonts w:ascii="Times New Roman" w:hAnsi="Times New Roman" w:cs="Times New Roman"/>
          <w:sz w:val="24"/>
          <w:szCs w:val="24"/>
        </w:rPr>
      </w:pP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1. Jenny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didn'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he a/w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nbox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small.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2. The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o less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20MB in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3. Jenny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problem, and the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ny</w:t>
      </w:r>
      <w:proofErr w:type="spellEnd"/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F78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lastRenderedPageBreak/>
        <w:t xml:space="preserve">4. Tony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resend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he a/w.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5. Jenny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expert</w:t>
      </w:r>
      <w:proofErr w:type="spellEnd"/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6. Tony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disk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and mail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>.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7. Angela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he a/w.</w:t>
      </w:r>
    </w:p>
    <w:p w:rsid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8. The style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– business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email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>.</w:t>
      </w:r>
    </w:p>
    <w:p w:rsidR="00301F78" w:rsidRDefault="00301F78" w:rsidP="00F70DAA">
      <w:pPr>
        <w:rPr>
          <w:rFonts w:ascii="Times New Roman" w:hAnsi="Times New Roman" w:cs="Times New Roman"/>
          <w:sz w:val="24"/>
          <w:szCs w:val="24"/>
        </w:rPr>
      </w:pPr>
    </w:p>
    <w:p w:rsidR="00301F78" w:rsidRDefault="00301F78" w:rsidP="00F70DAA">
      <w:pPr>
        <w:rPr>
          <w:rFonts w:ascii="Times New Roman" w:hAnsi="Times New Roman" w:cs="Times New Roman"/>
          <w:sz w:val="24"/>
          <w:szCs w:val="24"/>
        </w:rPr>
      </w:pPr>
    </w:p>
    <w:p w:rsidR="00301F78" w:rsidRPr="00301F78" w:rsidRDefault="00301F78" w:rsidP="00F70DAA">
      <w:pPr>
        <w:rPr>
          <w:rFonts w:ascii="Times New Roman" w:hAnsi="Times New Roman" w:cs="Times New Roman"/>
          <w:b/>
          <w:sz w:val="24"/>
          <w:szCs w:val="24"/>
        </w:rPr>
      </w:pPr>
      <w:r w:rsidRPr="00301F78">
        <w:rPr>
          <w:rFonts w:ascii="Times New Roman" w:hAnsi="Times New Roman" w:cs="Times New Roman"/>
          <w:b/>
          <w:sz w:val="24"/>
          <w:szCs w:val="24"/>
        </w:rPr>
        <w:t>Ex.2 Znajdź w e-mailu wyrażenia, które oznaczają to samo, co wyrazy poniżej i zapisz je obok:</w:t>
      </w:r>
    </w:p>
    <w:p w:rsidR="00301F78" w:rsidRDefault="00301F78" w:rsidP="00F70DAA">
      <w:pPr>
        <w:rPr>
          <w:rFonts w:ascii="Times New Roman" w:hAnsi="Times New Roman" w:cs="Times New Roman"/>
          <w:sz w:val="24"/>
          <w:szCs w:val="24"/>
        </w:rPr>
      </w:pP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rtwork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2. a small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problem 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of file 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6. email a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to_____________________________</w:t>
      </w:r>
    </w:p>
    <w:p w:rsidR="00301F78" w:rsidRPr="00301F78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 xml:space="preserve"> with _____________________________</w:t>
      </w:r>
    </w:p>
    <w:p w:rsidR="00301F78" w:rsidRPr="00F70DAA" w:rsidRDefault="00301F78" w:rsidP="00301F78">
      <w:pPr>
        <w:rPr>
          <w:rFonts w:ascii="Times New Roman" w:hAnsi="Times New Roman" w:cs="Times New Roman"/>
          <w:sz w:val="24"/>
          <w:szCs w:val="24"/>
        </w:rPr>
      </w:pPr>
      <w:r w:rsidRPr="00301F78">
        <w:rPr>
          <w:rFonts w:ascii="Times New Roman" w:hAnsi="Times New Roman" w:cs="Times New Roman"/>
          <w:sz w:val="24"/>
          <w:szCs w:val="24"/>
        </w:rPr>
        <w:t xml:space="preserve">8. with </w:t>
      </w:r>
      <w:proofErr w:type="spellStart"/>
      <w:r w:rsidRPr="00301F78">
        <w:rPr>
          <w:rFonts w:ascii="Times New Roman" w:hAnsi="Times New Roman" w:cs="Times New Roman"/>
          <w:sz w:val="24"/>
          <w:szCs w:val="24"/>
        </w:rPr>
        <w:t>luck</w:t>
      </w:r>
      <w:proofErr w:type="spellEnd"/>
      <w:r w:rsidRPr="00301F78">
        <w:rPr>
          <w:rFonts w:ascii="Times New Roman" w:hAnsi="Times New Roman" w:cs="Times New Roman"/>
          <w:sz w:val="24"/>
          <w:szCs w:val="24"/>
        </w:rPr>
        <w:t>…_____________________________</w:t>
      </w:r>
    </w:p>
    <w:sectPr w:rsidR="00301F78" w:rsidRPr="00F70DAA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E547A"/>
    <w:rsid w:val="00301F78"/>
    <w:rsid w:val="00352A4C"/>
    <w:rsid w:val="003705C1"/>
    <w:rsid w:val="004D3A4C"/>
    <w:rsid w:val="0056642B"/>
    <w:rsid w:val="005F4825"/>
    <w:rsid w:val="00613CCF"/>
    <w:rsid w:val="006950A8"/>
    <w:rsid w:val="00771103"/>
    <w:rsid w:val="007E6881"/>
    <w:rsid w:val="00976D45"/>
    <w:rsid w:val="009807FD"/>
    <w:rsid w:val="00B1758E"/>
    <w:rsid w:val="00C44DFA"/>
    <w:rsid w:val="00E57698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0C3F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F54-BD0D-40B0-99B2-AC165C3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0</cp:revision>
  <dcterms:created xsi:type="dcterms:W3CDTF">2020-04-05T12:23:00Z</dcterms:created>
  <dcterms:modified xsi:type="dcterms:W3CDTF">2020-04-26T15:13:00Z</dcterms:modified>
</cp:coreProperties>
</file>